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F8" w:rsidRPr="00A84DBC" w:rsidRDefault="005A2CF8" w:rsidP="005A2C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DBC">
        <w:rPr>
          <w:rFonts w:ascii="Times New Roman" w:hAnsi="Times New Roman" w:cs="Times New Roman"/>
          <w:sz w:val="28"/>
          <w:szCs w:val="28"/>
        </w:rPr>
        <w:t>Муниципальное казенное  дошкольное образовательное учреждение</w:t>
      </w:r>
    </w:p>
    <w:p w:rsidR="005A2CF8" w:rsidRPr="00A84DBC" w:rsidRDefault="005A2CF8" w:rsidP="005A2C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DBC">
        <w:rPr>
          <w:rFonts w:ascii="Times New Roman" w:hAnsi="Times New Roman" w:cs="Times New Roman"/>
          <w:sz w:val="28"/>
          <w:szCs w:val="28"/>
        </w:rPr>
        <w:t>Усть-Таркский детский сад «Колосок»</w:t>
      </w:r>
    </w:p>
    <w:p w:rsidR="005A2CF8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Pr="007A084D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F8" w:rsidRPr="007A084D" w:rsidRDefault="005A2CF8" w:rsidP="005A2C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84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A2CF8" w:rsidRPr="007A084D" w:rsidRDefault="005A2CF8" w:rsidP="005A2C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84D">
        <w:rPr>
          <w:rFonts w:ascii="Times New Roman" w:hAnsi="Times New Roman" w:cs="Times New Roman"/>
          <w:b/>
          <w:sz w:val="28"/>
          <w:szCs w:val="28"/>
        </w:rPr>
        <w:t>Тема:«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E54B2">
        <w:rPr>
          <w:rFonts w:ascii="Times New Roman" w:hAnsi="Times New Roman" w:cs="Times New Roman"/>
          <w:b/>
          <w:sz w:val="28"/>
          <w:szCs w:val="28"/>
        </w:rPr>
        <w:t>очему почва разного цвета</w:t>
      </w:r>
      <w:r w:rsidRPr="007A084D">
        <w:rPr>
          <w:rFonts w:ascii="Times New Roman" w:hAnsi="Times New Roman" w:cs="Times New Roman"/>
          <w:b/>
          <w:sz w:val="28"/>
          <w:szCs w:val="28"/>
        </w:rPr>
        <w:t>?»</w:t>
      </w:r>
    </w:p>
    <w:p w:rsidR="005A2CF8" w:rsidRPr="007A084D" w:rsidRDefault="005A2CF8" w:rsidP="005A2C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знавательно-исследовательский</w:t>
      </w:r>
      <w:r w:rsidRPr="007A084D">
        <w:rPr>
          <w:rFonts w:ascii="Times New Roman" w:hAnsi="Times New Roman" w:cs="Times New Roman"/>
          <w:b/>
          <w:sz w:val="28"/>
          <w:szCs w:val="28"/>
        </w:rPr>
        <w:t>.</w:t>
      </w:r>
    </w:p>
    <w:p w:rsidR="005A2CF8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Pr="007A084D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F8" w:rsidRPr="007A084D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F8" w:rsidRPr="007A084D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F8" w:rsidRPr="007A084D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F8" w:rsidRPr="007A084D" w:rsidRDefault="005A2CF8" w:rsidP="005A2C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5A2CF8" w:rsidRPr="007A084D" w:rsidRDefault="005A2CF8" w:rsidP="005A2C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щенко Ксения подготовительная</w:t>
      </w:r>
      <w:r w:rsidRPr="007A084D">
        <w:rPr>
          <w:rFonts w:ascii="Times New Roman" w:hAnsi="Times New Roman" w:cs="Times New Roman"/>
          <w:sz w:val="24"/>
          <w:szCs w:val="24"/>
        </w:rPr>
        <w:t xml:space="preserve"> группа «Ромашка»</w:t>
      </w:r>
    </w:p>
    <w:p w:rsidR="005A2CF8" w:rsidRPr="007A084D" w:rsidRDefault="005A2CF8" w:rsidP="005A2C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5A2CF8" w:rsidRPr="007A084D" w:rsidRDefault="005A2CF8" w:rsidP="005A2C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Куглер Наталья Валерьевна</w:t>
      </w:r>
    </w:p>
    <w:p w:rsidR="005A2CF8" w:rsidRPr="007A084D" w:rsidRDefault="005A2CF8" w:rsidP="005A2C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 Муниципальное казенное</w:t>
      </w:r>
    </w:p>
    <w:p w:rsidR="005A2CF8" w:rsidRPr="007A084D" w:rsidRDefault="005A2CF8" w:rsidP="005A2C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5A2CF8" w:rsidRPr="007A084D" w:rsidRDefault="005A2CF8" w:rsidP="005A2C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Усть-Таркский детский сад «Колосок»</w:t>
      </w:r>
    </w:p>
    <w:p w:rsidR="005A2CF8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8F" w:rsidRDefault="00B94B8F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F8" w:rsidRPr="007A084D" w:rsidRDefault="005A2CF8" w:rsidP="005A2C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Усть-Тарка</w:t>
      </w:r>
    </w:p>
    <w:p w:rsidR="005A2CF8" w:rsidRPr="00B94B8F" w:rsidRDefault="005A2CF8" w:rsidP="00B94B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B94B8F">
        <w:rPr>
          <w:rFonts w:ascii="Times New Roman" w:hAnsi="Times New Roman" w:cs="Times New Roman"/>
          <w:sz w:val="24"/>
          <w:szCs w:val="24"/>
        </w:rPr>
        <w:t>.</w:t>
      </w:r>
    </w:p>
    <w:p w:rsidR="005A2CF8" w:rsidRPr="00363EB1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EB1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96"/>
        <w:gridCol w:w="375"/>
      </w:tblGrid>
      <w:tr w:rsidR="005A2CF8" w:rsidRPr="007A084D" w:rsidTr="00594058">
        <w:tc>
          <w:tcPr>
            <w:tcW w:w="9039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  <w:tc>
          <w:tcPr>
            <w:tcW w:w="531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CF8" w:rsidRPr="007A084D" w:rsidTr="00594058">
        <w:tc>
          <w:tcPr>
            <w:tcW w:w="9039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531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CF8" w:rsidRPr="007A084D" w:rsidTr="00594058">
        <w:tc>
          <w:tcPr>
            <w:tcW w:w="9039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Цель, задачи, гипо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531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CF8" w:rsidRPr="007A084D" w:rsidTr="00594058">
        <w:tc>
          <w:tcPr>
            <w:tcW w:w="9039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531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CF8" w:rsidRPr="007A084D" w:rsidTr="00594058">
        <w:tc>
          <w:tcPr>
            <w:tcW w:w="9039" w:type="dxa"/>
          </w:tcPr>
          <w:p w:rsidR="00B94B8F" w:rsidRDefault="00B94B8F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чва и как она появилась?...................................................................................</w:t>
            </w:r>
          </w:p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…………………………………………………………………</w:t>
            </w:r>
            <w:r w:rsidR="00B94B8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531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CF8" w:rsidRPr="007A084D" w:rsidTr="00594058">
        <w:tc>
          <w:tcPr>
            <w:tcW w:w="9039" w:type="dxa"/>
          </w:tcPr>
          <w:p w:rsidR="005A2CF8" w:rsidRPr="007A084D" w:rsidRDefault="00B94B8F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2</w:t>
            </w:r>
            <w:r w:rsidR="005A2CF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531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CF8" w:rsidRPr="007A084D" w:rsidTr="00594058">
        <w:tc>
          <w:tcPr>
            <w:tcW w:w="9039" w:type="dxa"/>
          </w:tcPr>
          <w:p w:rsidR="005A2CF8" w:rsidRPr="00B94B8F" w:rsidRDefault="00B94B8F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8F">
              <w:rPr>
                <w:rFonts w:ascii="Times New Roman" w:hAnsi="Times New Roman" w:cs="Times New Roman"/>
                <w:sz w:val="24"/>
                <w:szCs w:val="24"/>
              </w:rPr>
              <w:t>Опы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  <w:tc>
          <w:tcPr>
            <w:tcW w:w="531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CF8" w:rsidRPr="007A084D" w:rsidTr="00594058">
        <w:tc>
          <w:tcPr>
            <w:tcW w:w="9039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531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CF8" w:rsidRPr="007A084D" w:rsidTr="00594058">
        <w:tc>
          <w:tcPr>
            <w:tcW w:w="9039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31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CF8" w:rsidRPr="007A084D" w:rsidTr="00594058">
        <w:tc>
          <w:tcPr>
            <w:tcW w:w="9039" w:type="dxa"/>
          </w:tcPr>
          <w:p w:rsidR="005A2CF8" w:rsidRPr="007A084D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…………………………………………………………………………………..</w:t>
            </w:r>
          </w:p>
        </w:tc>
        <w:tc>
          <w:tcPr>
            <w:tcW w:w="531" w:type="dxa"/>
          </w:tcPr>
          <w:p w:rsidR="005A2CF8" w:rsidRDefault="005A2CF8" w:rsidP="005940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A2CF8" w:rsidRPr="007A084D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F8" w:rsidRPr="007A084D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Default="005A2CF8"/>
    <w:p w:rsidR="005A2CF8" w:rsidRPr="007A084D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A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84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A2CF8" w:rsidRPr="005A2CF8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7A084D">
        <w:rPr>
          <w:rFonts w:ascii="Times New Roman" w:hAnsi="Times New Roman" w:cs="Times New Roman"/>
          <w:sz w:val="24"/>
          <w:szCs w:val="24"/>
        </w:rPr>
        <w:t>.</w:t>
      </w:r>
    </w:p>
    <w:p w:rsidR="002D5CC2" w:rsidRDefault="002D5CC2" w:rsidP="00122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йд №1 </w:t>
      </w:r>
      <w:r w:rsidR="005A2CF8">
        <w:rPr>
          <w:rFonts w:ascii="Times New Roman" w:hAnsi="Times New Roman" w:cs="Times New Roman"/>
          <w:sz w:val="24"/>
          <w:szCs w:val="24"/>
        </w:rPr>
        <w:t xml:space="preserve">Меня зовут Ксюша Онищенко, мне 6 </w:t>
      </w:r>
      <w:r w:rsidR="005A2CF8" w:rsidRPr="007A084D">
        <w:rPr>
          <w:rFonts w:ascii="Times New Roman" w:hAnsi="Times New Roman" w:cs="Times New Roman"/>
          <w:sz w:val="24"/>
          <w:szCs w:val="24"/>
        </w:rPr>
        <w:t>лет.</w:t>
      </w:r>
      <w:r w:rsidR="005C5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364" w:rsidRPr="00122364" w:rsidRDefault="002D5CC2" w:rsidP="00122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2 </w:t>
      </w:r>
      <w:r w:rsidR="00122364" w:rsidRPr="00122364">
        <w:rPr>
          <w:rFonts w:ascii="Times New Roman" w:hAnsi="Times New Roman" w:cs="Times New Roman"/>
          <w:sz w:val="24"/>
          <w:szCs w:val="24"/>
        </w:rPr>
        <w:t xml:space="preserve">Лето очень красивая пора. И чтобы  </w:t>
      </w:r>
      <w:r w:rsidR="00122364">
        <w:rPr>
          <w:rFonts w:ascii="Times New Roman" w:hAnsi="Times New Roman" w:cs="Times New Roman"/>
          <w:sz w:val="24"/>
          <w:szCs w:val="24"/>
        </w:rPr>
        <w:t>н</w:t>
      </w:r>
      <w:r w:rsidR="00122364" w:rsidRPr="00122364">
        <w:rPr>
          <w:rFonts w:ascii="Times New Roman" w:hAnsi="Times New Roman" w:cs="Times New Roman"/>
          <w:sz w:val="24"/>
          <w:szCs w:val="24"/>
        </w:rPr>
        <w:t>а наших участках детского сада  выросли  красивые цветы и вкусные, полезные овощи. Мы с воспитателями выращиваем в горшочках рассаду, а потом пересаживаем её на грядки.</w:t>
      </w:r>
    </w:p>
    <w:p w:rsidR="005A2CF8" w:rsidRPr="007A084D" w:rsidRDefault="002D5CC2" w:rsidP="00122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3 </w:t>
      </w:r>
      <w:r w:rsidR="00122364">
        <w:rPr>
          <w:rFonts w:ascii="Times New Roman" w:hAnsi="Times New Roman" w:cs="Times New Roman"/>
          <w:sz w:val="24"/>
          <w:szCs w:val="24"/>
        </w:rPr>
        <w:t xml:space="preserve"> Когда воспитатели  копали</w:t>
      </w:r>
      <w:r w:rsidR="00676182">
        <w:rPr>
          <w:rFonts w:ascii="Times New Roman" w:hAnsi="Times New Roman" w:cs="Times New Roman"/>
          <w:sz w:val="24"/>
          <w:szCs w:val="24"/>
        </w:rPr>
        <w:t xml:space="preserve"> землю</w:t>
      </w:r>
      <w:r w:rsidR="00122364">
        <w:rPr>
          <w:rFonts w:ascii="Times New Roman" w:hAnsi="Times New Roman" w:cs="Times New Roman"/>
          <w:sz w:val="24"/>
          <w:szCs w:val="24"/>
        </w:rPr>
        <w:t xml:space="preserve"> для того чтобы посадить рассаду на участке, я обратила внимание, что земля</w:t>
      </w:r>
      <w:r w:rsidR="00676182">
        <w:rPr>
          <w:rFonts w:ascii="Times New Roman" w:hAnsi="Times New Roman" w:cs="Times New Roman"/>
          <w:sz w:val="24"/>
          <w:szCs w:val="24"/>
        </w:rPr>
        <w:t xml:space="preserve"> разная по цвету.  </w:t>
      </w:r>
    </w:p>
    <w:p w:rsidR="005A2CF8" w:rsidRPr="007A084D" w:rsidRDefault="005A2CF8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 И вот тут-то </w:t>
      </w:r>
      <w:r w:rsidR="00676182">
        <w:rPr>
          <w:rFonts w:ascii="Times New Roman" w:hAnsi="Times New Roman" w:cs="Times New Roman"/>
          <w:sz w:val="24"/>
          <w:szCs w:val="24"/>
        </w:rPr>
        <w:t xml:space="preserve">я задумалась: </w:t>
      </w:r>
      <w:r w:rsidRPr="007A084D">
        <w:rPr>
          <w:rFonts w:ascii="Times New Roman" w:hAnsi="Times New Roman" w:cs="Times New Roman"/>
          <w:sz w:val="24"/>
          <w:szCs w:val="24"/>
        </w:rPr>
        <w:t xml:space="preserve"> поч</w:t>
      </w:r>
      <w:r w:rsidR="00066DE4">
        <w:rPr>
          <w:rFonts w:ascii="Times New Roman" w:hAnsi="Times New Roman" w:cs="Times New Roman"/>
          <w:sz w:val="24"/>
          <w:szCs w:val="24"/>
        </w:rPr>
        <w:t>ему све</w:t>
      </w:r>
      <w:r w:rsidR="00CE54B2">
        <w:rPr>
          <w:rFonts w:ascii="Times New Roman" w:hAnsi="Times New Roman" w:cs="Times New Roman"/>
          <w:sz w:val="24"/>
          <w:szCs w:val="24"/>
        </w:rPr>
        <w:t>рху земля чёрная, а ниже совсем другого цвета</w:t>
      </w:r>
      <w:r w:rsidRPr="007A084D">
        <w:rPr>
          <w:rFonts w:ascii="Times New Roman" w:hAnsi="Times New Roman" w:cs="Times New Roman"/>
          <w:sz w:val="24"/>
          <w:szCs w:val="24"/>
        </w:rPr>
        <w:t>? Ничего не понимаю!</w:t>
      </w:r>
    </w:p>
    <w:p w:rsidR="005A2CF8" w:rsidRPr="001B16C2" w:rsidRDefault="005A2CF8" w:rsidP="001B1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Заметив моё удивление, </w:t>
      </w:r>
      <w:r w:rsidR="00E01000">
        <w:rPr>
          <w:rFonts w:ascii="Times New Roman" w:hAnsi="Times New Roman" w:cs="Times New Roman"/>
          <w:sz w:val="24"/>
          <w:szCs w:val="24"/>
        </w:rPr>
        <w:t>Наталья Валерьевна</w:t>
      </w:r>
      <w:r w:rsidRPr="007A084D">
        <w:rPr>
          <w:rFonts w:ascii="Times New Roman" w:hAnsi="Times New Roman" w:cs="Times New Roman"/>
          <w:sz w:val="24"/>
          <w:szCs w:val="24"/>
        </w:rPr>
        <w:t xml:space="preserve"> пообещал</w:t>
      </w:r>
      <w:r w:rsidR="00E01000">
        <w:rPr>
          <w:rFonts w:ascii="Times New Roman" w:hAnsi="Times New Roman" w:cs="Times New Roman"/>
          <w:sz w:val="24"/>
          <w:szCs w:val="24"/>
        </w:rPr>
        <w:t>а</w:t>
      </w:r>
      <w:r w:rsidRPr="007A084D">
        <w:rPr>
          <w:rFonts w:ascii="Times New Roman" w:hAnsi="Times New Roman" w:cs="Times New Roman"/>
          <w:sz w:val="24"/>
          <w:szCs w:val="24"/>
        </w:rPr>
        <w:t xml:space="preserve"> вместе со мной выяснить причину, отчего же </w:t>
      </w:r>
      <w:r w:rsidR="00E01000">
        <w:rPr>
          <w:rFonts w:ascii="Times New Roman" w:hAnsi="Times New Roman" w:cs="Times New Roman"/>
          <w:sz w:val="24"/>
          <w:szCs w:val="24"/>
        </w:rPr>
        <w:t xml:space="preserve">у земли разные слои по цвету? </w:t>
      </w:r>
      <w:r w:rsidRPr="007A084D">
        <w:rPr>
          <w:rFonts w:ascii="Times New Roman" w:hAnsi="Times New Roman" w:cs="Times New Roman"/>
          <w:sz w:val="24"/>
          <w:szCs w:val="24"/>
        </w:rPr>
        <w:t xml:space="preserve"> Свою работу м</w:t>
      </w:r>
      <w:r w:rsidR="00E01000">
        <w:rPr>
          <w:rFonts w:ascii="Times New Roman" w:hAnsi="Times New Roman" w:cs="Times New Roman"/>
          <w:sz w:val="24"/>
          <w:szCs w:val="24"/>
        </w:rPr>
        <w:t>ы решил</w:t>
      </w:r>
      <w:r w:rsidR="00410E7E">
        <w:rPr>
          <w:rFonts w:ascii="Times New Roman" w:hAnsi="Times New Roman" w:cs="Times New Roman"/>
          <w:sz w:val="24"/>
          <w:szCs w:val="24"/>
        </w:rPr>
        <w:t>и назвать «Из чего состоит почва</w:t>
      </w:r>
      <w:r w:rsidRPr="007A084D">
        <w:rPr>
          <w:rFonts w:ascii="Times New Roman" w:hAnsi="Times New Roman" w:cs="Times New Roman"/>
          <w:sz w:val="24"/>
          <w:szCs w:val="24"/>
        </w:rPr>
        <w:t>?».</w:t>
      </w:r>
    </w:p>
    <w:p w:rsidR="00392AFB" w:rsidRPr="001B16C2" w:rsidRDefault="005A2CF8" w:rsidP="001B1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7B0512">
        <w:rPr>
          <w:rFonts w:ascii="Times New Roman" w:hAnsi="Times New Roman" w:cs="Times New Roman"/>
          <w:sz w:val="24"/>
          <w:szCs w:val="24"/>
        </w:rPr>
        <w:t xml:space="preserve"> </w:t>
      </w:r>
      <w:r w:rsidR="00594058">
        <w:rPr>
          <w:rFonts w:ascii="Times New Roman" w:hAnsi="Times New Roman" w:cs="Times New Roman"/>
          <w:sz w:val="24"/>
          <w:szCs w:val="24"/>
        </w:rPr>
        <w:t xml:space="preserve"> </w:t>
      </w:r>
      <w:r w:rsidR="007B0512">
        <w:rPr>
          <w:rFonts w:ascii="Times New Roman" w:hAnsi="Times New Roman" w:cs="Times New Roman"/>
          <w:sz w:val="24"/>
          <w:szCs w:val="24"/>
        </w:rPr>
        <w:t xml:space="preserve"> </w:t>
      </w:r>
      <w:r w:rsidR="007B0512" w:rsidRPr="007B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мы </w:t>
      </w:r>
      <w:r w:rsidR="001B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знаем что такое почва и из чего она состоит. То сможем понять проведём </w:t>
      </w:r>
      <w:r w:rsidR="007B0512" w:rsidRPr="007B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чему почва имеет разные слои</w:t>
      </w:r>
      <w:r w:rsidR="00594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2AFB" w:rsidRDefault="005A2CF8" w:rsidP="00392AFB">
      <w:pPr>
        <w:spacing w:after="0" w:line="360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A084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084D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  <w:r w:rsidR="00410E7E">
        <w:rPr>
          <w:rFonts w:ascii="Times New Roman" w:hAnsi="Times New Roman" w:cs="Times New Roman"/>
          <w:b/>
          <w:sz w:val="24"/>
          <w:szCs w:val="24"/>
        </w:rPr>
        <w:t>.</w:t>
      </w:r>
    </w:p>
    <w:p w:rsidR="00410E7E" w:rsidRPr="00392AFB" w:rsidRDefault="00DD7DD3" w:rsidP="00392AFB">
      <w:pPr>
        <w:spacing w:after="0" w:line="360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№ 4 </w:t>
      </w:r>
      <w:r w:rsidR="003D03C1">
        <w:rPr>
          <w:rFonts w:ascii="Times New Roman" w:hAnsi="Times New Roman" w:cs="Times New Roman"/>
          <w:b/>
          <w:sz w:val="24"/>
          <w:szCs w:val="24"/>
        </w:rPr>
        <w:t xml:space="preserve"> Так ч</w:t>
      </w:r>
      <w:r w:rsidR="00891E35">
        <w:rPr>
          <w:rFonts w:ascii="Times New Roman" w:hAnsi="Times New Roman" w:cs="Times New Roman"/>
          <w:b/>
          <w:sz w:val="24"/>
          <w:szCs w:val="24"/>
        </w:rPr>
        <w:t>то же такое почва</w:t>
      </w:r>
      <w:r w:rsidR="00410E7E">
        <w:rPr>
          <w:rFonts w:ascii="Times New Roman" w:hAnsi="Times New Roman" w:cs="Times New Roman"/>
          <w:b/>
          <w:sz w:val="24"/>
          <w:szCs w:val="24"/>
        </w:rPr>
        <w:t xml:space="preserve"> и как она появилась?</w:t>
      </w:r>
    </w:p>
    <w:p w:rsidR="00410E7E" w:rsidRDefault="00410E7E" w:rsidP="00392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этот вопрос мы с Натальей Валерьевной нашли в Интернете.</w:t>
      </w:r>
    </w:p>
    <w:p w:rsidR="00DD7DD3" w:rsidRDefault="00410E7E" w:rsidP="00392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ся, что </w:t>
      </w:r>
      <w:r w:rsidRPr="00410E7E">
        <w:rPr>
          <w:rFonts w:ascii="Times New Roman" w:hAnsi="Times New Roman" w:cs="Times New Roman"/>
          <w:sz w:val="24"/>
          <w:szCs w:val="24"/>
        </w:rPr>
        <w:t xml:space="preserve">Когда-то давно почвы не было. На поверхности земли находились только камни и скалы. </w:t>
      </w:r>
    </w:p>
    <w:p w:rsidR="00D24343" w:rsidRDefault="00DD7DD3" w:rsidP="00392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5 </w:t>
      </w:r>
      <w:r w:rsidR="00410E7E" w:rsidRPr="00410E7E">
        <w:rPr>
          <w:rFonts w:ascii="Times New Roman" w:hAnsi="Times New Roman" w:cs="Times New Roman"/>
          <w:sz w:val="24"/>
          <w:szCs w:val="24"/>
        </w:rPr>
        <w:t>От ветра, дождя, снега</w:t>
      </w:r>
      <w:r w:rsidR="002D3E13">
        <w:rPr>
          <w:rFonts w:ascii="Times New Roman" w:hAnsi="Times New Roman" w:cs="Times New Roman"/>
          <w:sz w:val="24"/>
          <w:szCs w:val="24"/>
        </w:rPr>
        <w:t xml:space="preserve"> скалы трескались, разрушались.</w:t>
      </w:r>
    </w:p>
    <w:p w:rsidR="00D24343" w:rsidRDefault="00D24343" w:rsidP="00392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6 </w:t>
      </w:r>
    </w:p>
    <w:p w:rsidR="00D24343" w:rsidRDefault="002D3E13" w:rsidP="00392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E7E" w:rsidRPr="00410E7E">
        <w:rPr>
          <w:rFonts w:ascii="Times New Roman" w:hAnsi="Times New Roman" w:cs="Times New Roman"/>
          <w:sz w:val="24"/>
          <w:szCs w:val="24"/>
        </w:rPr>
        <w:t>Они перетирались друг о друг</w:t>
      </w:r>
      <w:r>
        <w:rPr>
          <w:rFonts w:ascii="Times New Roman" w:hAnsi="Times New Roman" w:cs="Times New Roman"/>
          <w:sz w:val="24"/>
          <w:szCs w:val="24"/>
        </w:rPr>
        <w:t>а, измельчались и</w:t>
      </w:r>
      <w:r w:rsidR="000B3F1E">
        <w:rPr>
          <w:rFonts w:ascii="Times New Roman" w:hAnsi="Times New Roman" w:cs="Times New Roman"/>
          <w:sz w:val="24"/>
          <w:szCs w:val="24"/>
        </w:rPr>
        <w:t xml:space="preserve"> через много</w:t>
      </w:r>
      <w:r w:rsidR="00410E7E" w:rsidRPr="00410E7E">
        <w:rPr>
          <w:rFonts w:ascii="Times New Roman" w:hAnsi="Times New Roman" w:cs="Times New Roman"/>
          <w:sz w:val="24"/>
          <w:szCs w:val="24"/>
        </w:rPr>
        <w:t xml:space="preserve"> лет превращались в песок и глину.</w:t>
      </w:r>
      <w:r w:rsidR="00410E7E" w:rsidRPr="00410E7E">
        <w:rPr>
          <w:rFonts w:ascii="Times New Roman" w:hAnsi="Times New Roman" w:cs="Times New Roman"/>
          <w:sz w:val="24"/>
          <w:szCs w:val="24"/>
        </w:rPr>
        <w:br/>
      </w:r>
      <w:r w:rsidR="00D24343">
        <w:rPr>
          <w:rFonts w:ascii="Times New Roman" w:hAnsi="Times New Roman" w:cs="Times New Roman"/>
          <w:sz w:val="24"/>
          <w:szCs w:val="24"/>
        </w:rPr>
        <w:t xml:space="preserve">Слайд № 7 </w:t>
      </w:r>
      <w:r w:rsidR="00410E7E" w:rsidRPr="00410E7E">
        <w:rPr>
          <w:rFonts w:ascii="Times New Roman" w:hAnsi="Times New Roman" w:cs="Times New Roman"/>
          <w:sz w:val="24"/>
          <w:szCs w:val="24"/>
        </w:rPr>
        <w:t>Ветер приносил с собой семена растений, самые неприхотливые</w:t>
      </w:r>
      <w:r w:rsidR="00D24343">
        <w:rPr>
          <w:rFonts w:ascii="Times New Roman" w:hAnsi="Times New Roman" w:cs="Times New Roman"/>
          <w:sz w:val="24"/>
          <w:szCs w:val="24"/>
        </w:rPr>
        <w:t xml:space="preserve"> из которых поселялись на песке и </w:t>
      </w:r>
      <w:r w:rsidR="009E72A1">
        <w:rPr>
          <w:rFonts w:ascii="Times New Roman" w:hAnsi="Times New Roman" w:cs="Times New Roman"/>
          <w:sz w:val="24"/>
          <w:szCs w:val="24"/>
        </w:rPr>
        <w:t xml:space="preserve"> глине и выростали.</w:t>
      </w:r>
      <w:r w:rsidR="00410E7E" w:rsidRPr="00410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7E" w:rsidRDefault="00D24343" w:rsidP="00392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8 </w:t>
      </w:r>
      <w:r w:rsidR="00410E7E" w:rsidRPr="00410E7E">
        <w:rPr>
          <w:rFonts w:ascii="Times New Roman" w:hAnsi="Times New Roman" w:cs="Times New Roman"/>
          <w:sz w:val="24"/>
          <w:szCs w:val="24"/>
        </w:rPr>
        <w:t xml:space="preserve">Потом они отмирали </w:t>
      </w:r>
      <w:r w:rsidR="00392AFB">
        <w:rPr>
          <w:rFonts w:ascii="Times New Roman" w:hAnsi="Times New Roman" w:cs="Times New Roman"/>
          <w:sz w:val="24"/>
          <w:szCs w:val="24"/>
        </w:rPr>
        <w:t xml:space="preserve"> </w:t>
      </w:r>
      <w:r w:rsidR="00410E7E" w:rsidRPr="00410E7E">
        <w:rPr>
          <w:rFonts w:ascii="Times New Roman" w:hAnsi="Times New Roman" w:cs="Times New Roman"/>
          <w:sz w:val="24"/>
          <w:szCs w:val="24"/>
        </w:rPr>
        <w:t>и таким образ</w:t>
      </w:r>
      <w:r w:rsidR="00392AFB">
        <w:rPr>
          <w:rFonts w:ascii="Times New Roman" w:hAnsi="Times New Roman" w:cs="Times New Roman"/>
          <w:sz w:val="24"/>
          <w:szCs w:val="24"/>
        </w:rPr>
        <w:t>ом образовалась почва</w:t>
      </w:r>
      <w:r w:rsidR="00E43704">
        <w:rPr>
          <w:rFonts w:ascii="Times New Roman" w:hAnsi="Times New Roman" w:cs="Times New Roman"/>
          <w:sz w:val="24"/>
          <w:szCs w:val="24"/>
        </w:rPr>
        <w:t>.</w:t>
      </w:r>
    </w:p>
    <w:p w:rsidR="00392AFB" w:rsidRDefault="009E72A1" w:rsidP="00392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№ 9 </w:t>
      </w:r>
      <w:r w:rsidR="00392AFB" w:rsidRPr="007A084D">
        <w:rPr>
          <w:rFonts w:ascii="Times New Roman" w:hAnsi="Times New Roman" w:cs="Times New Roman"/>
          <w:b/>
          <w:sz w:val="24"/>
          <w:szCs w:val="24"/>
        </w:rPr>
        <w:t>Вывод</w:t>
      </w:r>
      <w:r w:rsidR="00392AFB" w:rsidRPr="007A084D">
        <w:rPr>
          <w:rFonts w:ascii="Times New Roman" w:hAnsi="Times New Roman" w:cs="Times New Roman"/>
          <w:sz w:val="24"/>
          <w:szCs w:val="24"/>
        </w:rPr>
        <w:t>:</w:t>
      </w:r>
      <w:r w:rsidR="00392AFB">
        <w:rPr>
          <w:rFonts w:ascii="Times New Roman" w:hAnsi="Times New Roman" w:cs="Times New Roman"/>
          <w:sz w:val="24"/>
          <w:szCs w:val="24"/>
        </w:rPr>
        <w:t xml:space="preserve"> </w:t>
      </w:r>
      <w:r w:rsidR="002056BF">
        <w:rPr>
          <w:rFonts w:ascii="Times New Roman" w:hAnsi="Times New Roman" w:cs="Times New Roman"/>
          <w:sz w:val="24"/>
          <w:szCs w:val="24"/>
        </w:rPr>
        <w:t>Как интересно! Теперь я знаю как появилась почва.</w:t>
      </w:r>
    </w:p>
    <w:p w:rsidR="00E43704" w:rsidRDefault="002D3E13" w:rsidP="005A2C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 xml:space="preserve">Опы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72E85" w:rsidRPr="003D03C1" w:rsidRDefault="009A17F7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10</w:t>
      </w:r>
      <w:r w:rsidR="009E72A1">
        <w:rPr>
          <w:rFonts w:ascii="Times New Roman" w:hAnsi="Times New Roman" w:cs="Times New Roman"/>
          <w:sz w:val="24"/>
          <w:szCs w:val="24"/>
        </w:rPr>
        <w:t xml:space="preserve"> Я решила проверить</w:t>
      </w:r>
      <w:r>
        <w:rPr>
          <w:rFonts w:ascii="Times New Roman" w:hAnsi="Times New Roman" w:cs="Times New Roman"/>
          <w:sz w:val="24"/>
          <w:szCs w:val="24"/>
        </w:rPr>
        <w:t>. Правда ли то, что в почве есть остатки растений.</w:t>
      </w:r>
    </w:p>
    <w:p w:rsidR="0029546B" w:rsidRPr="003D03C1" w:rsidRDefault="0029546B" w:rsidP="005A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C1">
        <w:rPr>
          <w:rFonts w:ascii="Times New Roman" w:hAnsi="Times New Roman" w:cs="Times New Roman"/>
          <w:sz w:val="24"/>
          <w:szCs w:val="24"/>
        </w:rPr>
        <w:t>Для этого я насыпала на тарелку землю. И рассмотрела её через лупу.</w:t>
      </w:r>
    </w:p>
    <w:p w:rsidR="00685020" w:rsidRPr="00685020" w:rsidRDefault="009A17F7" w:rsidP="00685020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</w:rPr>
        <w:t>Слайд № 11</w:t>
      </w:r>
      <w:r w:rsidR="00685020">
        <w:rPr>
          <w:b/>
        </w:rPr>
        <w:t xml:space="preserve">Вывод:  </w:t>
      </w:r>
      <w:r w:rsidR="0029546B" w:rsidRPr="003D03C1">
        <w:t xml:space="preserve">Я </w:t>
      </w:r>
      <w:r w:rsidR="00272E85" w:rsidRPr="003D03C1">
        <w:t xml:space="preserve"> </w:t>
      </w:r>
      <w:r w:rsidR="0029546B" w:rsidRPr="003D03C1">
        <w:t>увидела</w:t>
      </w:r>
      <w:r w:rsidR="00685020">
        <w:t xml:space="preserve">, что </w:t>
      </w:r>
      <w:r w:rsidR="00685020" w:rsidRPr="00685020">
        <w:rPr>
          <w:rStyle w:val="c0"/>
          <w:color w:val="000000"/>
        </w:rPr>
        <w:t>в почве есть маленькие палочки, веточки, остатки старых сухих листьев, останки насекомых.</w:t>
      </w:r>
    </w:p>
    <w:p w:rsidR="0029546B" w:rsidRDefault="009A17F7" w:rsidP="006850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6BF" w:rsidRPr="00685020" w:rsidRDefault="009A17F7" w:rsidP="00205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йд № 12 </w:t>
      </w:r>
      <w:r w:rsidR="002056BF" w:rsidRPr="00685020">
        <w:rPr>
          <w:rFonts w:ascii="Times New Roman" w:hAnsi="Times New Roman" w:cs="Times New Roman"/>
          <w:sz w:val="24"/>
          <w:szCs w:val="24"/>
        </w:rPr>
        <w:t>Из книг</w:t>
      </w:r>
      <w:r w:rsidR="002056BF">
        <w:rPr>
          <w:rFonts w:ascii="Times New Roman" w:hAnsi="Times New Roman" w:cs="Times New Roman"/>
          <w:sz w:val="24"/>
          <w:szCs w:val="24"/>
        </w:rPr>
        <w:t xml:space="preserve">и мы узнали, что в почве живут </w:t>
      </w:r>
      <w:r w:rsidR="002056BF" w:rsidRPr="00685020">
        <w:rPr>
          <w:rFonts w:ascii="Times New Roman" w:hAnsi="Times New Roman" w:cs="Times New Roman"/>
          <w:sz w:val="24"/>
          <w:szCs w:val="24"/>
        </w:rPr>
        <w:t>, дождевые черви, кроты, землеройки. Они рыхлят </w:t>
      </w:r>
      <w:r w:rsidR="002056BF" w:rsidRPr="00685020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очву</w:t>
      </w:r>
      <w:r w:rsidR="002056BF" w:rsidRPr="00685020">
        <w:rPr>
          <w:rFonts w:ascii="Times New Roman" w:hAnsi="Times New Roman" w:cs="Times New Roman"/>
          <w:sz w:val="24"/>
          <w:szCs w:val="24"/>
        </w:rPr>
        <w:t>.</w:t>
      </w:r>
      <w:r w:rsidR="002056BF">
        <w:rPr>
          <w:rFonts w:ascii="Times New Roman" w:hAnsi="Times New Roman" w:cs="Times New Roman"/>
          <w:sz w:val="24"/>
          <w:szCs w:val="24"/>
        </w:rPr>
        <w:t xml:space="preserve"> </w:t>
      </w:r>
      <w:r w:rsidR="002056BF" w:rsidRPr="00685020">
        <w:rPr>
          <w:rFonts w:ascii="Times New Roman" w:hAnsi="Times New Roman" w:cs="Times New Roman"/>
          <w:sz w:val="24"/>
          <w:szCs w:val="24"/>
        </w:rPr>
        <w:t xml:space="preserve">Благодаря этому </w:t>
      </w:r>
      <w:r w:rsidR="002056BF" w:rsidRPr="00685020">
        <w:rPr>
          <w:rFonts w:ascii="Times New Roman" w:hAnsi="Times New Roman" w:cs="Times New Roman"/>
          <w:b/>
          <w:sz w:val="24"/>
          <w:szCs w:val="24"/>
        </w:rPr>
        <w:t>в </w:t>
      </w:r>
      <w:r w:rsidR="002056BF" w:rsidRPr="00685020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её</w:t>
      </w:r>
      <w:r>
        <w:rPr>
          <w:rFonts w:ascii="Times New Roman" w:hAnsi="Times New Roman" w:cs="Times New Roman"/>
          <w:sz w:val="24"/>
          <w:szCs w:val="24"/>
        </w:rPr>
        <w:t> поступает воздух и вода, которые помогают остаткам растений и насекомых перегнивать. Так я узнала о верхнем слое земли-перегное.</w:t>
      </w:r>
      <w:r w:rsidR="002056BF" w:rsidRPr="00685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9DE" w:rsidRDefault="000239DE" w:rsidP="0002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№ 13 </w:t>
      </w:r>
      <w:r w:rsidR="003D03C1" w:rsidRPr="007A084D">
        <w:rPr>
          <w:rFonts w:ascii="Times New Roman" w:hAnsi="Times New Roman" w:cs="Times New Roman"/>
          <w:b/>
          <w:sz w:val="24"/>
          <w:szCs w:val="24"/>
        </w:rPr>
        <w:t xml:space="preserve">Опыт </w:t>
      </w:r>
      <w:r w:rsidR="003D03C1">
        <w:rPr>
          <w:rFonts w:ascii="Times New Roman" w:hAnsi="Times New Roman" w:cs="Times New Roman"/>
          <w:b/>
          <w:sz w:val="24"/>
          <w:szCs w:val="24"/>
        </w:rPr>
        <w:t>2</w:t>
      </w:r>
      <w:r w:rsidRPr="0002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13" w:rsidRDefault="000239DE" w:rsidP="002F1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16E">
        <w:rPr>
          <w:rFonts w:ascii="Times New Roman" w:hAnsi="Times New Roman" w:cs="Times New Roman"/>
          <w:sz w:val="24"/>
          <w:szCs w:val="24"/>
        </w:rPr>
        <w:t>Мне стало интересно. А что ещё есть в почве?</w:t>
      </w:r>
    </w:p>
    <w:p w:rsidR="00851742" w:rsidRDefault="00851742" w:rsidP="002F1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в стакан с водой я поместила кусочек почвы</w:t>
      </w:r>
      <w:r w:rsidR="0009387D">
        <w:rPr>
          <w:rFonts w:ascii="Times New Roman" w:hAnsi="Times New Roman" w:cs="Times New Roman"/>
          <w:sz w:val="24"/>
          <w:szCs w:val="24"/>
        </w:rPr>
        <w:t>.</w:t>
      </w:r>
      <w:r w:rsidR="00AB5592">
        <w:rPr>
          <w:rFonts w:ascii="Times New Roman" w:hAnsi="Times New Roman" w:cs="Times New Roman"/>
          <w:sz w:val="24"/>
          <w:szCs w:val="24"/>
        </w:rPr>
        <w:t xml:space="preserve"> Через некоторое время я увидела, что на дно стакана осел песок , а вода стала мутная</w:t>
      </w:r>
      <w:r w:rsidR="006A38BB">
        <w:rPr>
          <w:rFonts w:ascii="Times New Roman" w:hAnsi="Times New Roman" w:cs="Times New Roman"/>
          <w:sz w:val="24"/>
          <w:szCs w:val="24"/>
        </w:rPr>
        <w:t xml:space="preserve"> из-за глины</w:t>
      </w:r>
      <w:r w:rsidR="00AB5592">
        <w:rPr>
          <w:rFonts w:ascii="Times New Roman" w:hAnsi="Times New Roman" w:cs="Times New Roman"/>
          <w:sz w:val="24"/>
          <w:szCs w:val="24"/>
        </w:rPr>
        <w:t>.</w:t>
      </w:r>
    </w:p>
    <w:p w:rsidR="00AB5592" w:rsidRDefault="00AB5592" w:rsidP="002F1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592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 почве есть песок и глина.</w:t>
      </w:r>
    </w:p>
    <w:p w:rsidR="00CD616E" w:rsidRDefault="00CD616E" w:rsidP="002F1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 xml:space="preserve">Опы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239DE" w:rsidRPr="000239DE" w:rsidRDefault="000239DE" w:rsidP="002F1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15 </w:t>
      </w:r>
      <w:r w:rsidRPr="000239DE">
        <w:rPr>
          <w:rFonts w:ascii="Times New Roman" w:hAnsi="Times New Roman" w:cs="Times New Roman"/>
          <w:sz w:val="24"/>
          <w:szCs w:val="24"/>
        </w:rPr>
        <w:t>Из книги мы узнали, что в почве есть минеральные соли необходимые для растений. Я решала проверить так ли это.</w:t>
      </w:r>
    </w:p>
    <w:p w:rsidR="000239DE" w:rsidRDefault="00CD616E" w:rsidP="00685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16E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56422C">
        <w:rPr>
          <w:rFonts w:ascii="Times New Roman" w:hAnsi="Times New Roman" w:cs="Times New Roman"/>
          <w:sz w:val="24"/>
          <w:szCs w:val="24"/>
        </w:rPr>
        <w:t xml:space="preserve">из стакана с почвой я взяла каплю воды и поместила на стекло. </w:t>
      </w:r>
    </w:p>
    <w:p w:rsidR="00CD616E" w:rsidRDefault="000239DE" w:rsidP="00685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№ 16 </w:t>
      </w:r>
      <w:r w:rsidR="0056422C">
        <w:rPr>
          <w:rFonts w:ascii="Times New Roman" w:hAnsi="Times New Roman" w:cs="Times New Roman"/>
          <w:sz w:val="24"/>
          <w:szCs w:val="24"/>
        </w:rPr>
        <w:t>Когда мы нагрели стекло то вода испарилась и появился белый налёт.</w:t>
      </w:r>
    </w:p>
    <w:p w:rsidR="0044071F" w:rsidRDefault="000239DE" w:rsidP="00685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№ 17  </w:t>
      </w:r>
      <w:r w:rsidR="0044071F">
        <w:rPr>
          <w:rFonts w:ascii="Times New Roman" w:hAnsi="Times New Roman" w:cs="Times New Roman"/>
          <w:sz w:val="24"/>
          <w:szCs w:val="24"/>
        </w:rPr>
        <w:t xml:space="preserve"> Вот это да! Оказывается </w:t>
      </w:r>
      <w:r w:rsidR="004340AD">
        <w:rPr>
          <w:rFonts w:ascii="Times New Roman" w:hAnsi="Times New Roman" w:cs="Times New Roman"/>
          <w:sz w:val="24"/>
          <w:szCs w:val="24"/>
        </w:rPr>
        <w:t xml:space="preserve"> </w:t>
      </w:r>
      <w:r w:rsidR="0044071F">
        <w:rPr>
          <w:rFonts w:ascii="Times New Roman" w:hAnsi="Times New Roman" w:cs="Times New Roman"/>
          <w:sz w:val="24"/>
          <w:szCs w:val="24"/>
        </w:rPr>
        <w:t>в почве есть соль!</w:t>
      </w:r>
    </w:p>
    <w:p w:rsidR="002056BF" w:rsidRPr="00353EBF" w:rsidRDefault="002056BF" w:rsidP="002056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A084D">
        <w:rPr>
          <w:rFonts w:ascii="Times New Roman" w:hAnsi="Times New Roman" w:cs="Times New Roman"/>
          <w:b/>
          <w:sz w:val="24"/>
          <w:szCs w:val="24"/>
        </w:rPr>
        <w:t xml:space="preserve"> Заключение </w:t>
      </w:r>
    </w:p>
    <w:p w:rsidR="002056BF" w:rsidRPr="007A084D" w:rsidRDefault="00B33049" w:rsidP="00205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№ 18 </w:t>
      </w:r>
      <w:r w:rsidR="002056BF" w:rsidRPr="007A084D">
        <w:rPr>
          <w:rFonts w:ascii="Times New Roman" w:hAnsi="Times New Roman" w:cs="Times New Roman"/>
          <w:b/>
          <w:sz w:val="24"/>
          <w:szCs w:val="24"/>
        </w:rPr>
        <w:t>Эврика</w:t>
      </w:r>
      <w:r w:rsidR="002056BF" w:rsidRPr="007A084D">
        <w:rPr>
          <w:rFonts w:ascii="Times New Roman" w:hAnsi="Times New Roman" w:cs="Times New Roman"/>
          <w:sz w:val="24"/>
          <w:szCs w:val="24"/>
        </w:rPr>
        <w:t xml:space="preserve">! Теперь я могу ответить на вопрос </w:t>
      </w:r>
      <w:r w:rsidR="002056BF">
        <w:rPr>
          <w:rFonts w:ascii="Times New Roman" w:hAnsi="Times New Roman" w:cs="Times New Roman"/>
          <w:sz w:val="24"/>
          <w:szCs w:val="24"/>
        </w:rPr>
        <w:t xml:space="preserve"> почему у почвы слои разного цвета</w:t>
      </w:r>
      <w:r w:rsidR="002056BF" w:rsidRPr="007A084D">
        <w:rPr>
          <w:rFonts w:ascii="Times New Roman" w:hAnsi="Times New Roman" w:cs="Times New Roman"/>
          <w:sz w:val="24"/>
          <w:szCs w:val="24"/>
        </w:rPr>
        <w:t>?</w:t>
      </w:r>
      <w:r w:rsidR="002056BF">
        <w:rPr>
          <w:rFonts w:ascii="Times New Roman" w:hAnsi="Times New Roman" w:cs="Times New Roman"/>
          <w:sz w:val="24"/>
          <w:szCs w:val="24"/>
        </w:rPr>
        <w:t xml:space="preserve"> </w:t>
      </w:r>
      <w:r w:rsidR="002056BF" w:rsidRPr="007A084D">
        <w:rPr>
          <w:rFonts w:ascii="Times New Roman" w:hAnsi="Times New Roman" w:cs="Times New Roman"/>
          <w:sz w:val="24"/>
          <w:szCs w:val="24"/>
        </w:rPr>
        <w:t xml:space="preserve">Это </w:t>
      </w:r>
      <w:r w:rsidR="00AC5A2F">
        <w:rPr>
          <w:rFonts w:ascii="Times New Roman" w:hAnsi="Times New Roman" w:cs="Times New Roman"/>
          <w:sz w:val="24"/>
          <w:szCs w:val="24"/>
        </w:rPr>
        <w:t>потому, что верхний слой почвы состоит из перегноя, а нижние слои из песка и глины</w:t>
      </w:r>
      <w:r w:rsidR="002056BF" w:rsidRPr="007A084D">
        <w:rPr>
          <w:rFonts w:ascii="Times New Roman" w:hAnsi="Times New Roman" w:cs="Times New Roman"/>
          <w:sz w:val="24"/>
          <w:szCs w:val="24"/>
        </w:rPr>
        <w:t>.</w:t>
      </w:r>
    </w:p>
    <w:p w:rsidR="002056BF" w:rsidRPr="007A084D" w:rsidRDefault="002056BF" w:rsidP="002056BF">
      <w:pPr>
        <w:spacing w:after="0" w:line="36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 Мне захотелось </w:t>
      </w:r>
      <w:r w:rsidR="004340AD">
        <w:rPr>
          <w:rFonts w:ascii="Times New Roman" w:hAnsi="Times New Roman" w:cs="Times New Roman"/>
          <w:sz w:val="24"/>
          <w:szCs w:val="24"/>
        </w:rPr>
        <w:t xml:space="preserve"> </w:t>
      </w:r>
      <w:r w:rsidRPr="007A084D">
        <w:rPr>
          <w:rFonts w:ascii="Times New Roman" w:hAnsi="Times New Roman" w:cs="Times New Roman"/>
          <w:sz w:val="24"/>
          <w:szCs w:val="24"/>
        </w:rPr>
        <w:t xml:space="preserve">узнать   </w:t>
      </w:r>
      <w:r>
        <w:rPr>
          <w:rFonts w:ascii="Times New Roman" w:hAnsi="Times New Roman" w:cs="Times New Roman"/>
          <w:sz w:val="24"/>
          <w:szCs w:val="24"/>
        </w:rPr>
        <w:t>какие виды почвы ещё бывают</w:t>
      </w:r>
      <w:r w:rsidRPr="007A084D">
        <w:rPr>
          <w:rFonts w:ascii="Times New Roman" w:hAnsi="Times New Roman" w:cs="Times New Roman"/>
          <w:sz w:val="24"/>
          <w:szCs w:val="24"/>
        </w:rPr>
        <w:t xml:space="preserve"> – но это уже другое исследование.</w:t>
      </w:r>
    </w:p>
    <w:p w:rsidR="002056BF" w:rsidRPr="00353EBF" w:rsidRDefault="002056BF" w:rsidP="002056B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en-US"/>
        </w:rPr>
        <w:t>IV</w:t>
      </w:r>
      <w:r w:rsidRPr="007A084D">
        <w:rPr>
          <w:rFonts w:ascii="Times New Roman" w:hAnsi="Times New Roman" w:cs="Times New Roman"/>
          <w:b/>
          <w:bCs/>
          <w:iCs/>
          <w:sz w:val="24"/>
          <w:szCs w:val="24"/>
        </w:rPr>
        <w:t>Список используемой литературы:</w:t>
      </w:r>
    </w:p>
    <w:p w:rsidR="00AC5A2F" w:rsidRDefault="00AC5A2F" w:rsidP="00AC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1D46" w:rsidRPr="004F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D46" w:rsidRPr="00AC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</w:t>
      </w:r>
      <w:r w:rsidR="00AF19BA" w:rsidRPr="00AC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щева. Познавательно - исследовательская деятельность опыты, эксперименты.2013г. </w:t>
      </w:r>
    </w:p>
    <w:p w:rsidR="00AF19BA" w:rsidRPr="00AC5A2F" w:rsidRDefault="00AC5A2F" w:rsidP="00AC5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</w:t>
      </w:r>
      <w:r w:rsidR="00AF19BA" w:rsidRPr="00AC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F1D46" w:rsidRPr="00AC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 </w:t>
      </w:r>
      <w:r w:rsidR="00AF19BA" w:rsidRPr="00AC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ова. Не просто сказки. М., 2002 г.</w:t>
      </w:r>
    </w:p>
    <w:p w:rsidR="00AF19BA" w:rsidRPr="00AC5A2F" w:rsidRDefault="00AC5A2F" w:rsidP="00AC5A2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</w:t>
      </w:r>
      <w:r w:rsidR="00B94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D46" w:rsidRPr="00AC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Н. </w:t>
      </w:r>
      <w:r w:rsidR="00B94B8F" w:rsidRPr="00AC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нько Секреты природы – это интересно! М., 2004 г</w:t>
      </w:r>
    </w:p>
    <w:p w:rsidR="002F1ABA" w:rsidRDefault="00AC5A2F" w:rsidP="00AC5A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="00B94B8F" w:rsidRPr="00B94B8F">
        <w:rPr>
          <w:rFonts w:ascii="Times New Roman" w:hAnsi="Times New Roman" w:cs="Times New Roman"/>
          <w:sz w:val="24"/>
          <w:szCs w:val="24"/>
        </w:rPr>
        <w:t xml:space="preserve"> </w:t>
      </w:r>
      <w:r w:rsidR="00B94B8F" w:rsidRPr="007A084D">
        <w:rPr>
          <w:rFonts w:ascii="Times New Roman" w:hAnsi="Times New Roman" w:cs="Times New Roman"/>
          <w:sz w:val="24"/>
          <w:szCs w:val="24"/>
        </w:rPr>
        <w:t>Энциклопедия «Я познаю мир», М.:АСТ «Астрель», 2009.</w:t>
      </w:r>
    </w:p>
    <w:p w:rsidR="00AC5A2F" w:rsidRPr="00B94B8F" w:rsidRDefault="00AC5A2F" w:rsidP="00AC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4B8F" w:rsidRPr="00B94B8F">
        <w:rPr>
          <w:rFonts w:ascii="Times New Roman" w:hAnsi="Times New Roman" w:cs="Times New Roman"/>
          <w:sz w:val="24"/>
          <w:szCs w:val="24"/>
        </w:rPr>
        <w:t xml:space="preserve"> </w:t>
      </w:r>
      <w:r w:rsidR="00B94B8F" w:rsidRPr="007A084D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5A2CF8" w:rsidRDefault="00AC5A2F" w:rsidP="00B94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84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A084D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B94B8F" w:rsidRPr="00B94B8F">
        <w:rPr>
          <w:rFonts w:ascii="Times New Roman" w:hAnsi="Times New Roman" w:cs="Times New Roman"/>
          <w:sz w:val="24"/>
          <w:szCs w:val="24"/>
        </w:rPr>
        <w:t xml:space="preserve"> </w:t>
      </w:r>
      <w:r w:rsidR="00B94B8F">
        <w:rPr>
          <w:rFonts w:ascii="Times New Roman" w:hAnsi="Times New Roman" w:cs="Times New Roman"/>
          <w:sz w:val="24"/>
          <w:szCs w:val="24"/>
        </w:rPr>
        <w:t xml:space="preserve"> </w:t>
      </w:r>
      <w:r w:rsidR="004340AD">
        <w:rPr>
          <w:rFonts w:ascii="Times New Roman" w:hAnsi="Times New Roman" w:cs="Times New Roman"/>
          <w:sz w:val="24"/>
          <w:szCs w:val="24"/>
        </w:rPr>
        <w:t xml:space="preserve"> </w:t>
      </w:r>
      <w:r w:rsidR="00B94B8F" w:rsidRPr="007A084D">
        <w:rPr>
          <w:rFonts w:ascii="Times New Roman" w:hAnsi="Times New Roman" w:cs="Times New Roman"/>
          <w:sz w:val="24"/>
          <w:szCs w:val="24"/>
        </w:rPr>
        <w:t>Презентация</w:t>
      </w:r>
      <w:r w:rsidR="00B94B8F">
        <w:rPr>
          <w:rFonts w:ascii="Times New Roman" w:hAnsi="Times New Roman" w:cs="Times New Roman"/>
          <w:sz w:val="24"/>
          <w:szCs w:val="24"/>
        </w:rPr>
        <w:t>.</w:t>
      </w:r>
    </w:p>
    <w:p w:rsidR="005D6DEB" w:rsidRPr="00B94B8F" w:rsidRDefault="000B3F1E" w:rsidP="00B94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6DEB" w:rsidRPr="00B94B8F" w:rsidSect="0057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AEA"/>
    <w:multiLevelType w:val="hybridMultilevel"/>
    <w:tmpl w:val="B2FAC346"/>
    <w:lvl w:ilvl="0" w:tplc="59047C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601"/>
    <w:multiLevelType w:val="hybridMultilevel"/>
    <w:tmpl w:val="7CD22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5A2CF8"/>
    <w:rsid w:val="000239DE"/>
    <w:rsid w:val="00066DE4"/>
    <w:rsid w:val="0009387D"/>
    <w:rsid w:val="000B3F1E"/>
    <w:rsid w:val="00122364"/>
    <w:rsid w:val="001B16C2"/>
    <w:rsid w:val="002056BF"/>
    <w:rsid w:val="00272E85"/>
    <w:rsid w:val="0029546B"/>
    <w:rsid w:val="002D3E13"/>
    <w:rsid w:val="002D5CC2"/>
    <w:rsid w:val="002F1ABA"/>
    <w:rsid w:val="0039257C"/>
    <w:rsid w:val="00392AFB"/>
    <w:rsid w:val="003A6E30"/>
    <w:rsid w:val="003D03C1"/>
    <w:rsid w:val="00410E7E"/>
    <w:rsid w:val="004340AD"/>
    <w:rsid w:val="0044071F"/>
    <w:rsid w:val="00460089"/>
    <w:rsid w:val="004F1D46"/>
    <w:rsid w:val="00550A14"/>
    <w:rsid w:val="0056422C"/>
    <w:rsid w:val="005707E4"/>
    <w:rsid w:val="00594058"/>
    <w:rsid w:val="005A2CF8"/>
    <w:rsid w:val="005C5EE9"/>
    <w:rsid w:val="005D6DEB"/>
    <w:rsid w:val="00676182"/>
    <w:rsid w:val="00685020"/>
    <w:rsid w:val="006A38BB"/>
    <w:rsid w:val="006F06C7"/>
    <w:rsid w:val="007A0C04"/>
    <w:rsid w:val="007B0512"/>
    <w:rsid w:val="00803A45"/>
    <w:rsid w:val="00835BEE"/>
    <w:rsid w:val="00851742"/>
    <w:rsid w:val="00891E35"/>
    <w:rsid w:val="008F6D63"/>
    <w:rsid w:val="00913067"/>
    <w:rsid w:val="00914E09"/>
    <w:rsid w:val="009A17F7"/>
    <w:rsid w:val="009A1BCA"/>
    <w:rsid w:val="009E72A1"/>
    <w:rsid w:val="00AB2D56"/>
    <w:rsid w:val="00AB5592"/>
    <w:rsid w:val="00AC5A2F"/>
    <w:rsid w:val="00AF19BA"/>
    <w:rsid w:val="00B33049"/>
    <w:rsid w:val="00B94B8F"/>
    <w:rsid w:val="00BC4C78"/>
    <w:rsid w:val="00BD3029"/>
    <w:rsid w:val="00C62C54"/>
    <w:rsid w:val="00CD616E"/>
    <w:rsid w:val="00CE54B2"/>
    <w:rsid w:val="00D24343"/>
    <w:rsid w:val="00DD7DD3"/>
    <w:rsid w:val="00E01000"/>
    <w:rsid w:val="00E15FFF"/>
    <w:rsid w:val="00E43704"/>
    <w:rsid w:val="00ED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CF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A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0C04"/>
    <w:rPr>
      <w:b/>
      <w:bCs/>
    </w:rPr>
  </w:style>
  <w:style w:type="paragraph" w:customStyle="1" w:styleId="c15">
    <w:name w:val="c15"/>
    <w:basedOn w:val="a"/>
    <w:rsid w:val="00685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5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2792-8A2D-48AB-9C7A-339B3CD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dcterms:created xsi:type="dcterms:W3CDTF">2019-11-04T08:06:00Z</dcterms:created>
  <dcterms:modified xsi:type="dcterms:W3CDTF">2019-12-05T17:08:00Z</dcterms:modified>
</cp:coreProperties>
</file>